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pStyle w:val="18"/>
        <w:jc w:val="left"/>
      </w:pPr>
      <w:r>
        <w:t>Director Distrital de la Agencia</w:t>
      </w:r>
      <w:r>
        <w:tab/>
      </w:r>
      <w:r>
        <w:tab/>
      </w:r>
    </w:p>
    <w:p>
      <w:pPr>
        <w:pStyle w:val="18"/>
        <w:jc w:val="left"/>
      </w:pPr>
      <w:r>
        <w:t>de Regulación y Control Fito y</w:t>
      </w:r>
      <w:r>
        <w:tab/>
      </w:r>
      <w:r>
        <w:tab/>
      </w:r>
    </w:p>
    <w:p>
      <w:pPr>
        <w:pStyle w:val="18"/>
        <w:jc w:val="both"/>
      </w:pPr>
      <w:r>
        <w:t>Zoosanitario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3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  <w:p>
    <w:pPr>
      <w:pStyle w:val="5"/>
      <w:jc w:val="left"/>
    </w:pPr>
    <w:r>
      <w:t>_CODIGO_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2"/>
    </w:pPr>
  </w:p>
  <w:p>
    <w:pPr>
      <w:pStyle w:val="22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4935"/>
    <w:rsid w:val="00027C57"/>
    <w:rsid w:val="0008418B"/>
    <w:rsid w:val="000E4310"/>
    <w:rsid w:val="00126580"/>
    <w:rsid w:val="00215DB0"/>
    <w:rsid w:val="00271603"/>
    <w:rsid w:val="00301F56"/>
    <w:rsid w:val="00456C20"/>
    <w:rsid w:val="005E0D7B"/>
    <w:rsid w:val="0061449A"/>
    <w:rsid w:val="00623F39"/>
    <w:rsid w:val="00660665"/>
    <w:rsid w:val="00660929"/>
    <w:rsid w:val="006C07FE"/>
    <w:rsid w:val="00773F6C"/>
    <w:rsid w:val="007F4935"/>
    <w:rsid w:val="008077B1"/>
    <w:rsid w:val="008233D3"/>
    <w:rsid w:val="008E5242"/>
    <w:rsid w:val="00A52A0E"/>
    <w:rsid w:val="00C018B3"/>
    <w:rsid w:val="00C72DB4"/>
    <w:rsid w:val="00D14CB8"/>
    <w:rsid w:val="00DA2571"/>
    <w:rsid w:val="00DB0929"/>
    <w:rsid w:val="00DF636F"/>
    <w:rsid w:val="00E81C5A"/>
    <w:rsid w:val="00E84108"/>
    <w:rsid w:val="00EB3ACB"/>
    <w:rsid w:val="080853A4"/>
    <w:rsid w:val="46F1301A"/>
    <w:rsid w:val="471400E7"/>
    <w:rsid w:val="47762965"/>
    <w:rsid w:val="69D439C0"/>
    <w:rsid w:val="77320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EB1E-8FB5-4DB1-AFA2-D3EFAD09E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7</Words>
  <Characters>209</Characters>
  <Lines>1</Lines>
  <Paragraphs>1</Paragraphs>
  <TotalTime>0</TotalTime>
  <ScaleCrop>false</ScaleCrop>
  <LinksUpToDate>false</LinksUpToDate>
  <CharactersWithSpaces>2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3:31:00Z</dcterms:created>
  <dc:creator>Paúl Baldeón</dc:creator>
  <cp:lastModifiedBy>Salo Davila</cp:lastModifiedBy>
  <dcterms:modified xsi:type="dcterms:W3CDTF">2023-06-22T14:39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4DC62F5FE214C4CB1D4907EFA44F70A</vt:lpwstr>
  </property>
</Properties>
</file>